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LUCYA GUIMARAE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MARCIO SOUZA CALIX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LA REGINA SANTO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UNH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197133F3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00</Words>
  <Characters>2360</Characters>
  <Lines>9</Lines>
  <Paragraphs>2</Paragraphs>
  <TotalTime>0</TotalTime>
  <ScaleCrop>false</ScaleCrop>
  <LinksUpToDate>false</LinksUpToDate>
  <CharactersWithSpaces>249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39:0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038666AAA484DD398D1C155F1F968A7_13</vt:lpwstr>
  </property>
</Properties>
</file>